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C4" w:rsidRPr="00A163C4" w:rsidRDefault="00A163C4" w:rsidP="00A163C4">
      <w:pPr>
        <w:rPr>
          <w:b/>
        </w:rPr>
      </w:pPr>
      <w:r w:rsidRPr="00A163C4">
        <w:rPr>
          <w:b/>
        </w:rPr>
        <w:t>Reunión informativa</w:t>
      </w:r>
    </w:p>
    <w:p w:rsidR="00A163C4" w:rsidRDefault="00A163C4" w:rsidP="00C53AE5">
      <w:pPr>
        <w:jc w:val="both"/>
      </w:pPr>
      <w:r>
        <w:t>Convocamos a la reunión informativa con las OSCs y/o Cooperativas de Trabajo y público general interesados en presentarse a la Licitación Pública Nº 41/2017 para gestionar Centros Diurnos en las localidades de Minas (Lavalleja), Paso de los Toros (Tacuarembó), Juan Lacaze (Colonia), Pando (Canelones) y La Paz (Canelones), en el marco del Sistema de Cuidados.</w:t>
      </w:r>
    </w:p>
    <w:p w:rsidR="00A163C4" w:rsidRDefault="00A163C4" w:rsidP="00A163C4">
      <w:r>
        <w:t>La reunión, que tiene como objetivo evacuar dudas y realizar aclaraciones respecto a la Licitación, será el lunes 14 de agosto, a las 10 horas en el Salón principal del Ministerio de Desarrollo Social (Avda. 18 de Julio 1453, 7º piso) y será transmitida por videoconferencia:</w:t>
      </w:r>
    </w:p>
    <w:p w:rsidR="00A163C4" w:rsidRDefault="00A163C4" w:rsidP="00A163C4">
      <w:r>
        <w:t>Oficina Territorial MIDES Paso de los Toros -Manuel Oribe 496 esq. Sarandí</w:t>
      </w:r>
    </w:p>
    <w:p w:rsidR="00A163C4" w:rsidRDefault="00A163C4" w:rsidP="00A163C4">
      <w:r>
        <w:t>Oficina Territorial MIDES Tacuarembó -25 de Mayo No 63</w:t>
      </w:r>
    </w:p>
    <w:p w:rsidR="00A163C4" w:rsidRDefault="00A163C4" w:rsidP="00A163C4">
      <w:r>
        <w:t>Oficina Territorial MIDES Minas -Domingo Pérez 431 entre Lavalleja y Roosvelt</w:t>
      </w:r>
    </w:p>
    <w:p w:rsidR="00E15142" w:rsidRDefault="00A163C4" w:rsidP="00A163C4">
      <w:r>
        <w:t>Oficina Territorial MIDES Colonia - Rivera 291 casi Fosalba</w:t>
      </w:r>
    </w:p>
    <w:sectPr w:rsidR="00E15142" w:rsidSect="00E15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163C4"/>
    <w:rsid w:val="000B0071"/>
    <w:rsid w:val="001B1CE6"/>
    <w:rsid w:val="00451743"/>
    <w:rsid w:val="00A163C4"/>
    <w:rsid w:val="00B724A1"/>
    <w:rsid w:val="00C53AE5"/>
    <w:rsid w:val="00D864A0"/>
    <w:rsid w:val="00E15142"/>
    <w:rsid w:val="00F4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1827-7B9E-4C1D-BA72-52C3F9F5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3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ucas</dc:creator>
  <cp:lastModifiedBy>nlucas</cp:lastModifiedBy>
  <cp:revision>2</cp:revision>
  <dcterms:created xsi:type="dcterms:W3CDTF">2017-08-08T15:30:00Z</dcterms:created>
  <dcterms:modified xsi:type="dcterms:W3CDTF">2017-08-08T15:30:00Z</dcterms:modified>
</cp:coreProperties>
</file>